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068"/>
        <w:gridCol w:w="1843"/>
        <w:gridCol w:w="1841"/>
        <w:gridCol w:w="2095"/>
      </w:tblGrid>
      <w:tr w:rsidR="00A87C7C" w:rsidRPr="0078151A" w:rsidTr="00AE7BB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87C7C" w:rsidRDefault="00A87C7C" w:rsidP="009C7DC5">
            <w:pPr>
              <w:rPr>
                <w:lang w:val="en-US"/>
              </w:rPr>
            </w:pPr>
            <w:r>
              <w:rPr>
                <w:lang w:val="en-US"/>
              </w:rPr>
              <w:t>Comparative</w:t>
            </w:r>
            <w:r w:rsidR="006E53F8">
              <w:rPr>
                <w:lang w:val="en-US"/>
              </w:rPr>
              <w:t xml:space="preserve"> Law Course, winter</w:t>
            </w:r>
            <w:r>
              <w:rPr>
                <w:lang w:val="en-US"/>
              </w:rPr>
              <w:t xml:space="preserve"> semest</w:t>
            </w:r>
            <w:r w:rsidR="006E53F8">
              <w:rPr>
                <w:lang w:val="en-US"/>
              </w:rPr>
              <w:t>e</w:t>
            </w:r>
            <w:r w:rsidR="00622FBD">
              <w:rPr>
                <w:lang w:val="en-US"/>
              </w:rPr>
              <w:t>r 2017/2018</w:t>
            </w:r>
          </w:p>
        </w:tc>
      </w:tr>
      <w:tr w:rsidR="00AE7BB5" w:rsidTr="00AE7BB5"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Hour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Monday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 w:rsidRPr="007A0D46">
              <w:rPr>
                <w:lang w:val="en-GB"/>
              </w:rPr>
              <w:t>Tues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BB5" w:rsidRPr="00AE7BB5" w:rsidRDefault="00AE7BB5" w:rsidP="009C7DC5">
            <w:r w:rsidRPr="007A0D46">
              <w:rPr>
                <w:lang w:val="en-GB"/>
              </w:rPr>
              <w:t>Wednesday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BB5" w:rsidRPr="00AE7BB5" w:rsidRDefault="00AE7BB5" w:rsidP="005A3552">
            <w:pPr>
              <w:rPr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E7BB5">
              <w:rPr>
                <w:lang w:val="en-US"/>
              </w:rPr>
              <w:t>Thursday</w:t>
            </w:r>
          </w:p>
        </w:tc>
      </w:tr>
      <w:tr w:rsidR="00AE7BB5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BB5" w:rsidRDefault="00AE7BB5" w:rsidP="009C7DC5">
            <w:r>
              <w:t>8.00-9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B5" w:rsidRDefault="00AE7BB5" w:rsidP="009C7DC5"/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B5" w:rsidRDefault="00AE7BB5" w:rsidP="009C7DC5"/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AE7BB5" w:rsidRDefault="00AE7BB5" w:rsidP="005A3552"/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AE7BB5" w:rsidRDefault="00AE7BB5" w:rsidP="005A3552"/>
        </w:tc>
      </w:tr>
      <w:tr w:rsidR="00283365" w:rsidRPr="0078151A" w:rsidTr="00AE7BB5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65" w:rsidRDefault="00283365" w:rsidP="009C7DC5"/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65" w:rsidRDefault="00283365" w:rsidP="009C7D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30-11.00</w:t>
            </w:r>
          </w:p>
          <w:p w:rsidR="00283365" w:rsidRDefault="00283365" w:rsidP="009C7D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troduction to the Customs Law of the European Union and the United States of America, </w:t>
            </w:r>
          </w:p>
          <w:p w:rsidR="00283365" w:rsidRPr="00C31E4A" w:rsidRDefault="00283365" w:rsidP="009C7DC5">
            <w:pPr>
              <w:rPr>
                <w:sz w:val="16"/>
                <w:szCs w:val="16"/>
              </w:rPr>
            </w:pPr>
            <w:r w:rsidRPr="00C31E4A">
              <w:rPr>
                <w:sz w:val="16"/>
                <w:szCs w:val="16"/>
              </w:rPr>
              <w:t>Dr hab. K. Lasiński-</w:t>
            </w:r>
            <w:proofErr w:type="spellStart"/>
            <w:r w:rsidRPr="00C31E4A">
              <w:rPr>
                <w:sz w:val="16"/>
                <w:szCs w:val="16"/>
              </w:rPr>
              <w:t>Sulecki</w:t>
            </w:r>
            <w:proofErr w:type="spellEnd"/>
            <w:r w:rsidRPr="00C31E4A">
              <w:rPr>
                <w:sz w:val="16"/>
                <w:szCs w:val="16"/>
              </w:rPr>
              <w:t>, prof. UMK</w:t>
            </w:r>
          </w:p>
          <w:p w:rsidR="00283365" w:rsidRPr="00273A0B" w:rsidRDefault="00283365" w:rsidP="009C7D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. G</w:t>
            </w:r>
            <w:r w:rsidRPr="00273A0B">
              <w:rPr>
                <w:sz w:val="16"/>
                <w:szCs w:val="16"/>
                <w:lang w:val="en-US"/>
              </w:rPr>
              <w:t>,</w:t>
            </w:r>
          </w:p>
          <w:p w:rsidR="00283365" w:rsidRDefault="00283365" w:rsidP="009C7DC5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cture </w:t>
            </w:r>
            <w:r>
              <w:rPr>
                <w:b/>
                <w:sz w:val="16"/>
                <w:szCs w:val="16"/>
                <w:lang w:val="en-US"/>
              </w:rPr>
              <w:t>starts on 13</w:t>
            </w:r>
            <w:r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November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365" w:rsidRPr="00D755EA" w:rsidRDefault="00283365" w:rsidP="009C7DC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365" w:rsidRDefault="00283365" w:rsidP="00AE7B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30-10.00</w:t>
            </w:r>
          </w:p>
          <w:p w:rsidR="00283365" w:rsidRDefault="00283365" w:rsidP="00AE7B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lish Economic Criminal Law,</w:t>
            </w:r>
          </w:p>
          <w:p w:rsidR="00283365" w:rsidRDefault="00283365" w:rsidP="00AE7BB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ab. J. </w:t>
            </w:r>
            <w:proofErr w:type="spellStart"/>
            <w:r>
              <w:rPr>
                <w:sz w:val="16"/>
                <w:szCs w:val="16"/>
                <w:lang w:val="en-US"/>
              </w:rPr>
              <w:t>Bojarski</w:t>
            </w:r>
            <w:proofErr w:type="spellEnd"/>
            <w:r>
              <w:rPr>
                <w:sz w:val="16"/>
                <w:szCs w:val="16"/>
                <w:lang w:val="en-US"/>
              </w:rPr>
              <w:t>,</w:t>
            </w:r>
          </w:p>
          <w:p w:rsidR="00283365" w:rsidRPr="00AE7BB5" w:rsidRDefault="00283365" w:rsidP="00AE7BB5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oom 100, lecture </w:t>
            </w:r>
            <w:r>
              <w:rPr>
                <w:b/>
                <w:sz w:val="16"/>
                <w:szCs w:val="16"/>
                <w:lang w:val="en-US"/>
              </w:rPr>
              <w:t>starts on 18</w:t>
            </w:r>
            <w:r w:rsidRPr="00D755EA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3365" w:rsidRDefault="00283365" w:rsidP="009C7D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.30-10.00</w:t>
            </w:r>
          </w:p>
          <w:p w:rsidR="00283365" w:rsidRDefault="00283365" w:rsidP="009C7D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mparative Criminal Procedure</w:t>
            </w:r>
          </w:p>
          <w:p w:rsidR="00283365" w:rsidRDefault="00283365" w:rsidP="009C7DC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hab. </w:t>
            </w:r>
            <w:proofErr w:type="spellStart"/>
            <w:r>
              <w:rPr>
                <w:sz w:val="16"/>
                <w:szCs w:val="16"/>
                <w:lang w:val="en-US"/>
              </w:rPr>
              <w:t>Arkadius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ch</w:t>
            </w:r>
            <w:proofErr w:type="spellEnd"/>
            <w:r>
              <w:rPr>
                <w:sz w:val="16"/>
                <w:szCs w:val="16"/>
                <w:lang w:val="en-US"/>
              </w:rPr>
              <w:t>, prof. UMK,</w:t>
            </w:r>
          </w:p>
          <w:p w:rsidR="00283365" w:rsidRDefault="00283365" w:rsidP="009C7D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29 (court room)</w:t>
            </w:r>
          </w:p>
          <w:p w:rsidR="00283365" w:rsidRPr="00283365" w:rsidRDefault="00283365" w:rsidP="009C7D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 w:rsidRPr="00513DC1">
              <w:rPr>
                <w:b/>
                <w:sz w:val="16"/>
                <w:szCs w:val="16"/>
                <w:lang w:val="en-US"/>
              </w:rPr>
              <w:t>starts on 19</w:t>
            </w:r>
            <w:r w:rsidRPr="00513DC1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513DC1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</w:tr>
      <w:tr w:rsidR="00283365" w:rsidRPr="00283365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365" w:rsidRDefault="00283365" w:rsidP="009C7DC5">
            <w:pPr>
              <w:rPr>
                <w:lang w:val="en-US"/>
              </w:rPr>
            </w:pPr>
            <w:r>
              <w:rPr>
                <w:lang w:val="en-US"/>
              </w:rPr>
              <w:t>9.00-10.00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65" w:rsidRDefault="00283365" w:rsidP="009C7DC5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365" w:rsidRDefault="00283365" w:rsidP="009C7DC5">
            <w:pPr>
              <w:rPr>
                <w:b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3365" w:rsidRDefault="00283365" w:rsidP="009C7D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365" w:rsidRDefault="00283365" w:rsidP="009C7DC5">
            <w:pPr>
              <w:rPr>
                <w:sz w:val="18"/>
                <w:szCs w:val="18"/>
                <w:lang w:val="en-US"/>
              </w:rPr>
            </w:pPr>
          </w:p>
        </w:tc>
      </w:tr>
      <w:tr w:rsidR="00283365" w:rsidRPr="00283365" w:rsidTr="00AE7BB5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65" w:rsidRDefault="00283365" w:rsidP="009C7DC5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365" w:rsidRDefault="00283365" w:rsidP="009C7DC5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365" w:rsidRDefault="00283365" w:rsidP="009C7DC5">
            <w:pPr>
              <w:rPr>
                <w:b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365" w:rsidRDefault="00283365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365" w:rsidRDefault="00283365" w:rsidP="009C7DC5">
            <w:pPr>
              <w:rPr>
                <w:lang w:val="en-US"/>
              </w:rPr>
            </w:pPr>
          </w:p>
        </w:tc>
      </w:tr>
      <w:tr w:rsidR="00515FDA" w:rsidRPr="00383551" w:rsidTr="00CB1E49">
        <w:trPr>
          <w:cantSplit/>
          <w:trHeight w:val="28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DA" w:rsidRDefault="00515FDA" w:rsidP="009C7DC5">
            <w:pPr>
              <w:rPr>
                <w:lang w:val="en-US"/>
              </w:rPr>
            </w:pPr>
            <w:r>
              <w:rPr>
                <w:lang w:val="en-US"/>
              </w:rPr>
              <w:t>10.00-11.00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Default="00515FDA" w:rsidP="009C7DC5">
            <w:pPr>
              <w:rPr>
                <w:lang w:val="en-US"/>
              </w:rPr>
            </w:pPr>
          </w:p>
        </w:tc>
        <w:tc>
          <w:tcPr>
            <w:tcW w:w="99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Default="00515FDA" w:rsidP="00C07C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.00-12.00</w:t>
            </w:r>
          </w:p>
          <w:p w:rsidR="00515FDA" w:rsidRDefault="00515FDA" w:rsidP="00C07C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undations of European Legal Culture,</w:t>
            </w:r>
          </w:p>
          <w:p w:rsidR="00515FDA" w:rsidRPr="00A22730" w:rsidRDefault="00515FDA" w:rsidP="00C07C0D">
            <w:pPr>
              <w:rPr>
                <w:sz w:val="16"/>
                <w:szCs w:val="16"/>
                <w:lang w:val="en-US"/>
              </w:rPr>
            </w:pPr>
            <w:r w:rsidRPr="007E289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Pr="00A22730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>
              <w:rPr>
                <w:sz w:val="16"/>
                <w:szCs w:val="16"/>
                <w:lang w:val="en-US"/>
              </w:rPr>
              <w:t>Madeja</w:t>
            </w:r>
            <w:proofErr w:type="spellEnd"/>
            <w:r w:rsidRPr="00A22730">
              <w:rPr>
                <w:sz w:val="16"/>
                <w:szCs w:val="16"/>
                <w:lang w:val="en-US"/>
              </w:rPr>
              <w:t>,</w:t>
            </w:r>
          </w:p>
          <w:p w:rsidR="00515FDA" w:rsidRPr="00A22730" w:rsidRDefault="00515FDA" w:rsidP="00C07C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98</w:t>
            </w:r>
            <w:r w:rsidRPr="00A22730">
              <w:rPr>
                <w:sz w:val="16"/>
                <w:szCs w:val="16"/>
                <w:lang w:val="en-US"/>
              </w:rPr>
              <w:t>,</w:t>
            </w:r>
          </w:p>
          <w:p w:rsidR="00515FDA" w:rsidRDefault="00515FDA" w:rsidP="00C07C0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ecture </w:t>
            </w:r>
            <w:r>
              <w:rPr>
                <w:b/>
                <w:sz w:val="16"/>
                <w:szCs w:val="16"/>
                <w:lang w:val="en-US"/>
              </w:rPr>
              <w:t>starts on 17</w:t>
            </w:r>
            <w:r w:rsidRPr="00540CA0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Pr="00383551" w:rsidRDefault="00515FDA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FDA" w:rsidRPr="00383551" w:rsidRDefault="00515FDA" w:rsidP="00CB1E49">
            <w:pPr>
              <w:rPr>
                <w:sz w:val="16"/>
                <w:szCs w:val="16"/>
                <w:lang w:val="en-US"/>
              </w:rPr>
            </w:pPr>
            <w:r w:rsidRPr="00383551">
              <w:rPr>
                <w:sz w:val="16"/>
                <w:szCs w:val="16"/>
                <w:lang w:val="en-US"/>
              </w:rPr>
              <w:t>10.00-13.00</w:t>
            </w:r>
          </w:p>
          <w:p w:rsidR="00515FDA" w:rsidRPr="00383551" w:rsidRDefault="00515FDA" w:rsidP="00CB1E49">
            <w:pPr>
              <w:rPr>
                <w:sz w:val="16"/>
                <w:szCs w:val="16"/>
                <w:lang w:val="en-US"/>
              </w:rPr>
            </w:pPr>
            <w:r w:rsidRPr="00383551">
              <w:rPr>
                <w:sz w:val="16"/>
                <w:szCs w:val="16"/>
                <w:lang w:val="en-US"/>
              </w:rPr>
              <w:t>Eu</w:t>
            </w:r>
            <w:r>
              <w:rPr>
                <w:sz w:val="16"/>
                <w:szCs w:val="16"/>
                <w:lang w:val="en-US"/>
              </w:rPr>
              <w:t>ropean Human Rights Law,</w:t>
            </w:r>
          </w:p>
          <w:p w:rsidR="00515FDA" w:rsidRPr="00383551" w:rsidRDefault="00515FDA" w:rsidP="00CB1E49">
            <w:pPr>
              <w:rPr>
                <w:sz w:val="16"/>
                <w:szCs w:val="16"/>
                <w:lang w:val="en-US"/>
              </w:rPr>
            </w:pPr>
            <w:proofErr w:type="spellStart"/>
            <w:r w:rsidRPr="00C31E4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31E4A">
              <w:rPr>
                <w:sz w:val="16"/>
                <w:szCs w:val="16"/>
                <w:lang w:val="en-US"/>
              </w:rPr>
              <w:t xml:space="preserve"> hab. </w:t>
            </w:r>
            <w:r w:rsidRPr="00383551">
              <w:rPr>
                <w:sz w:val="16"/>
                <w:szCs w:val="16"/>
                <w:lang w:val="en-US"/>
              </w:rPr>
              <w:t xml:space="preserve">M. </w:t>
            </w:r>
            <w:proofErr w:type="spellStart"/>
            <w:r w:rsidRPr="00383551">
              <w:rPr>
                <w:sz w:val="16"/>
                <w:szCs w:val="16"/>
                <w:lang w:val="en-US"/>
              </w:rPr>
              <w:t>Balcerzak</w:t>
            </w:r>
            <w:proofErr w:type="spellEnd"/>
            <w:r w:rsidRPr="00383551">
              <w:rPr>
                <w:sz w:val="16"/>
                <w:szCs w:val="16"/>
                <w:lang w:val="en-US"/>
              </w:rPr>
              <w:t>, prof. UMK,</w:t>
            </w:r>
          </w:p>
          <w:p w:rsidR="00515FDA" w:rsidRPr="00383551" w:rsidRDefault="00515FDA" w:rsidP="00CB1E49">
            <w:pPr>
              <w:rPr>
                <w:sz w:val="16"/>
                <w:szCs w:val="16"/>
                <w:lang w:val="en-US"/>
              </w:rPr>
            </w:pPr>
            <w:r w:rsidRPr="00383551">
              <w:rPr>
                <w:sz w:val="16"/>
                <w:szCs w:val="16"/>
                <w:lang w:val="en-US"/>
              </w:rPr>
              <w:t>Room 203, lecture</w:t>
            </w:r>
          </w:p>
          <w:p w:rsidR="00515FDA" w:rsidRPr="00383551" w:rsidRDefault="00C73345" w:rsidP="00CB1E4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rts on 19</w:t>
            </w:r>
            <w:r w:rsidRPr="00C73345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515FDA" w:rsidRPr="00383551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  <w:p w:rsidR="00515FDA" w:rsidRPr="00383551" w:rsidRDefault="00515FDA" w:rsidP="00CB1E49">
            <w:pPr>
              <w:rPr>
                <w:lang w:val="en-US"/>
              </w:rPr>
            </w:pPr>
          </w:p>
        </w:tc>
      </w:tr>
      <w:tr w:rsidR="00010277" w:rsidRPr="00003177" w:rsidTr="009201E9">
        <w:trPr>
          <w:cantSplit/>
          <w:trHeight w:val="28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277" w:rsidRPr="00383551" w:rsidRDefault="00010277" w:rsidP="009C7DC5">
            <w:r w:rsidRPr="00383551">
              <w:t>11.00-12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277" w:rsidRPr="00383551" w:rsidRDefault="00010277" w:rsidP="009C7DC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277" w:rsidRPr="00383551" w:rsidRDefault="00010277" w:rsidP="009C7DC5">
            <w:pPr>
              <w:rPr>
                <w:sz w:val="16"/>
                <w:szCs w:val="16"/>
              </w:rPr>
            </w:pP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277" w:rsidRPr="00C31E4A" w:rsidRDefault="00010277" w:rsidP="00AE7BB5">
            <w:pPr>
              <w:rPr>
                <w:sz w:val="16"/>
                <w:szCs w:val="16"/>
                <w:lang w:val="en-US"/>
              </w:rPr>
            </w:pPr>
            <w:r w:rsidRPr="00C31E4A">
              <w:rPr>
                <w:sz w:val="16"/>
                <w:szCs w:val="16"/>
                <w:lang w:val="en-US"/>
              </w:rPr>
              <w:t xml:space="preserve">11.00-13.00 </w:t>
            </w:r>
          </w:p>
          <w:p w:rsidR="00010277" w:rsidRPr="00C31E4A" w:rsidRDefault="00010277" w:rsidP="00AE7BB5">
            <w:pPr>
              <w:rPr>
                <w:sz w:val="16"/>
                <w:szCs w:val="16"/>
                <w:lang w:val="en-US"/>
              </w:rPr>
            </w:pPr>
            <w:r w:rsidRPr="00C31E4A">
              <w:rPr>
                <w:sz w:val="16"/>
                <w:szCs w:val="16"/>
                <w:lang w:val="en-US"/>
              </w:rPr>
              <w:t>Introduction to Polish Law,</w:t>
            </w:r>
          </w:p>
          <w:p w:rsidR="00010277" w:rsidRPr="002226D5" w:rsidRDefault="00010277" w:rsidP="00AE7BB5">
            <w:pPr>
              <w:rPr>
                <w:sz w:val="16"/>
                <w:szCs w:val="16"/>
              </w:rPr>
            </w:pPr>
            <w:proofErr w:type="spellStart"/>
            <w:r w:rsidRPr="00C31E4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C31E4A">
              <w:rPr>
                <w:sz w:val="16"/>
                <w:szCs w:val="16"/>
                <w:lang w:val="en-US"/>
              </w:rPr>
              <w:t xml:space="preserve"> hab. </w:t>
            </w:r>
            <w:r w:rsidRPr="002226D5">
              <w:rPr>
                <w:sz w:val="16"/>
                <w:szCs w:val="16"/>
              </w:rPr>
              <w:t>J. Bojarski,</w:t>
            </w:r>
          </w:p>
          <w:p w:rsidR="00010277" w:rsidRPr="002226D5" w:rsidRDefault="00010277" w:rsidP="00AE7BB5">
            <w:pPr>
              <w:rPr>
                <w:sz w:val="16"/>
                <w:szCs w:val="16"/>
              </w:rPr>
            </w:pPr>
            <w:r w:rsidRPr="002226D5">
              <w:rPr>
                <w:sz w:val="16"/>
                <w:szCs w:val="16"/>
              </w:rPr>
              <w:t>Dr K. Dobrzeniecki,</w:t>
            </w:r>
          </w:p>
          <w:p w:rsidR="00010277" w:rsidRPr="002226D5" w:rsidRDefault="0058349C" w:rsidP="00AE7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</w:t>
            </w:r>
            <w:r w:rsidR="00010277" w:rsidRPr="002226D5">
              <w:rPr>
                <w:sz w:val="16"/>
                <w:szCs w:val="16"/>
              </w:rPr>
              <w:t>r N. Karczewska-Kamińska,</w:t>
            </w:r>
          </w:p>
          <w:p w:rsidR="00010277" w:rsidRPr="00515FDA" w:rsidRDefault="00010277" w:rsidP="00AE7BB5">
            <w:pPr>
              <w:rPr>
                <w:sz w:val="16"/>
                <w:szCs w:val="16"/>
              </w:rPr>
            </w:pPr>
            <w:r w:rsidRPr="00515FDA">
              <w:rPr>
                <w:sz w:val="16"/>
                <w:szCs w:val="16"/>
              </w:rPr>
              <w:t xml:space="preserve">Aud. E, </w:t>
            </w:r>
            <w:proofErr w:type="spellStart"/>
            <w:r w:rsidRPr="00515FDA">
              <w:rPr>
                <w:sz w:val="16"/>
                <w:szCs w:val="16"/>
              </w:rPr>
              <w:t>lecture</w:t>
            </w:r>
            <w:proofErr w:type="spellEnd"/>
          </w:p>
          <w:p w:rsidR="00010277" w:rsidRPr="00AE7BB5" w:rsidRDefault="00010277" w:rsidP="00AE7BB5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tarts on 18</w:t>
            </w:r>
            <w:r w:rsidRPr="00DC76FD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277" w:rsidRDefault="00010277" w:rsidP="009C7DC5">
            <w:pPr>
              <w:rPr>
                <w:lang w:val="en-US"/>
              </w:rPr>
            </w:pPr>
          </w:p>
        </w:tc>
      </w:tr>
      <w:tr w:rsidR="00010277" w:rsidRPr="00DC76FD" w:rsidTr="00311547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277" w:rsidRDefault="00010277" w:rsidP="009C7DC5">
            <w:pPr>
              <w:rPr>
                <w:lang w:val="en-US"/>
              </w:rPr>
            </w:pPr>
            <w:r>
              <w:rPr>
                <w:lang w:val="en-US"/>
              </w:rPr>
              <w:t>12.00-13.00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77" w:rsidRDefault="00010277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277" w:rsidRDefault="00010277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277" w:rsidRPr="000932E0" w:rsidRDefault="00010277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277" w:rsidRPr="000932E0" w:rsidRDefault="00010277" w:rsidP="009C7DC5">
            <w:pPr>
              <w:rPr>
                <w:lang w:val="en-US"/>
              </w:rPr>
            </w:pPr>
          </w:p>
        </w:tc>
      </w:tr>
      <w:tr w:rsidR="00515FDA" w:rsidRPr="000514DC" w:rsidTr="00090F85">
        <w:trPr>
          <w:cantSplit/>
          <w:trHeight w:val="277"/>
        </w:trPr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Pr="000932E0" w:rsidRDefault="00515FDA" w:rsidP="009C7DC5">
            <w:pPr>
              <w:rPr>
                <w:lang w:val="en-US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A" w:rsidRPr="000932E0" w:rsidRDefault="00515FDA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FDA" w:rsidRPr="000932E0" w:rsidRDefault="00515FDA" w:rsidP="000514D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DA" w:rsidRPr="000932E0" w:rsidRDefault="00515FDA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DA" w:rsidRPr="000932E0" w:rsidRDefault="00515FDA" w:rsidP="009C7DC5">
            <w:pPr>
              <w:rPr>
                <w:lang w:val="en-US"/>
              </w:rPr>
            </w:pPr>
          </w:p>
        </w:tc>
      </w:tr>
      <w:tr w:rsidR="00515FDA" w:rsidRPr="000514DC" w:rsidTr="00090F85">
        <w:trPr>
          <w:cantSplit/>
          <w:trHeight w:val="276"/>
        </w:trPr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DA" w:rsidRPr="000932E0" w:rsidRDefault="00515FDA" w:rsidP="009C7DC5">
            <w:pPr>
              <w:rPr>
                <w:lang w:val="en-US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Pr="000932E0" w:rsidRDefault="00515FDA" w:rsidP="009C7DC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Pr="000932E0" w:rsidRDefault="00515FDA" w:rsidP="000514D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DA" w:rsidRPr="000932E0" w:rsidRDefault="00515FDA" w:rsidP="009C7DC5">
            <w:pPr>
              <w:rPr>
                <w:lang w:val="en-US"/>
              </w:rPr>
            </w:pPr>
          </w:p>
        </w:tc>
        <w:tc>
          <w:tcPr>
            <w:tcW w:w="1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DA" w:rsidRPr="000932E0" w:rsidRDefault="00515FDA" w:rsidP="009C7DC5">
            <w:pPr>
              <w:rPr>
                <w:lang w:val="en-US"/>
              </w:rPr>
            </w:pPr>
          </w:p>
        </w:tc>
      </w:tr>
      <w:tr w:rsidR="0078151A" w:rsidRPr="0078151A" w:rsidTr="00515FDA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A" w:rsidRDefault="0078151A" w:rsidP="0068198C">
            <w:pPr>
              <w:rPr>
                <w:lang w:val="en-US"/>
              </w:rPr>
            </w:pPr>
            <w:r>
              <w:rPr>
                <w:lang w:val="en-US"/>
              </w:rPr>
              <w:t>13.00-14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lang w:val="en-US"/>
              </w:rPr>
            </w:pP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151A" w:rsidRDefault="0078151A" w:rsidP="0051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0-14.3</w:t>
            </w:r>
            <w:r w:rsidRPr="004D6450">
              <w:rPr>
                <w:sz w:val="16"/>
                <w:szCs w:val="16"/>
                <w:lang w:val="en-US"/>
              </w:rPr>
              <w:t>0</w:t>
            </w:r>
          </w:p>
          <w:p w:rsidR="0078151A" w:rsidRDefault="0078151A" w:rsidP="0051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ilosophy of Human Rights,</w:t>
            </w:r>
          </w:p>
          <w:p w:rsidR="0078151A" w:rsidRDefault="0078151A" w:rsidP="00515FD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>
              <w:rPr>
                <w:sz w:val="16"/>
                <w:szCs w:val="16"/>
                <w:lang w:val="en-US"/>
              </w:rPr>
              <w:t>Kilanowski</w:t>
            </w:r>
            <w:proofErr w:type="spellEnd"/>
            <w:r>
              <w:rPr>
                <w:sz w:val="16"/>
                <w:szCs w:val="16"/>
                <w:lang w:val="en-US"/>
              </w:rPr>
              <w:t>,</w:t>
            </w:r>
          </w:p>
          <w:p w:rsidR="0078151A" w:rsidRDefault="0078151A" w:rsidP="0051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ud. D,</w:t>
            </w:r>
          </w:p>
          <w:p w:rsidR="0078151A" w:rsidRDefault="0078151A" w:rsidP="0051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>
              <w:rPr>
                <w:b/>
                <w:sz w:val="16"/>
                <w:szCs w:val="16"/>
                <w:lang w:val="en-US"/>
              </w:rPr>
              <w:t>starts on 7</w:t>
            </w:r>
            <w:r w:rsidRPr="00E90DCD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November</w:t>
            </w: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78151A" w:rsidRDefault="0078151A" w:rsidP="0037605F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78151A" w:rsidRDefault="0078151A" w:rsidP="00D61320">
            <w:pPr>
              <w:rPr>
                <w:lang w:val="en-US"/>
              </w:rPr>
            </w:pPr>
          </w:p>
        </w:tc>
      </w:tr>
      <w:tr w:rsidR="0078151A" w:rsidRPr="0078151A" w:rsidTr="00AE7BB5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A" w:rsidRDefault="0078151A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51A" w:rsidRPr="000932E0" w:rsidRDefault="0078151A" w:rsidP="00781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30-15.0</w:t>
            </w:r>
            <w:r w:rsidRPr="000932E0">
              <w:rPr>
                <w:sz w:val="16"/>
                <w:szCs w:val="16"/>
                <w:lang w:val="en-US"/>
              </w:rPr>
              <w:t>0</w:t>
            </w:r>
          </w:p>
          <w:p w:rsidR="0078151A" w:rsidRPr="000932E0" w:rsidRDefault="0078151A" w:rsidP="0078151A">
            <w:pPr>
              <w:rPr>
                <w:sz w:val="16"/>
                <w:szCs w:val="16"/>
                <w:lang w:val="en-US"/>
              </w:rPr>
            </w:pPr>
            <w:r w:rsidRPr="000932E0">
              <w:rPr>
                <w:sz w:val="16"/>
                <w:szCs w:val="16"/>
                <w:lang w:val="en-US"/>
              </w:rPr>
              <w:t>Copyright Law,</w:t>
            </w:r>
          </w:p>
          <w:p w:rsidR="0078151A" w:rsidRPr="000932E0" w:rsidRDefault="0078151A" w:rsidP="0078151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.</w:t>
            </w:r>
            <w:r w:rsidRPr="000932E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32E0">
              <w:rPr>
                <w:sz w:val="16"/>
                <w:szCs w:val="16"/>
                <w:lang w:val="en-US"/>
              </w:rPr>
              <w:t>Gęsicka</w:t>
            </w:r>
            <w:proofErr w:type="spellEnd"/>
            <w:r w:rsidRPr="000932E0">
              <w:rPr>
                <w:sz w:val="16"/>
                <w:szCs w:val="16"/>
                <w:lang w:val="en-US"/>
              </w:rPr>
              <w:t>,</w:t>
            </w:r>
          </w:p>
          <w:p w:rsidR="0078151A" w:rsidRDefault="0078151A" w:rsidP="00781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101</w:t>
            </w:r>
          </w:p>
          <w:p w:rsidR="0078151A" w:rsidRPr="007B1850" w:rsidRDefault="0078151A" w:rsidP="00781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>
              <w:rPr>
                <w:b/>
                <w:sz w:val="16"/>
                <w:szCs w:val="16"/>
                <w:lang w:val="en-US"/>
              </w:rPr>
              <w:t>starts on 18</w:t>
            </w:r>
            <w:r w:rsidRPr="00A5669E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  <w:bookmarkStart w:id="0" w:name="_GoBack"/>
            <w:bookmarkEnd w:id="0"/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78151A" w:rsidRPr="007B1850" w:rsidRDefault="0078151A" w:rsidP="0068198C">
            <w:pPr>
              <w:rPr>
                <w:sz w:val="16"/>
                <w:szCs w:val="16"/>
                <w:lang w:val="en-US"/>
              </w:rPr>
            </w:pPr>
          </w:p>
        </w:tc>
      </w:tr>
      <w:tr w:rsidR="0078151A" w:rsidRPr="000514DC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1A" w:rsidRDefault="0078151A" w:rsidP="0068198C">
            <w:pPr>
              <w:rPr>
                <w:lang w:val="en-US"/>
              </w:rPr>
            </w:pPr>
            <w:r>
              <w:rPr>
                <w:lang w:val="en-US"/>
              </w:rPr>
              <w:t>14.00-15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lang w:val="en-US"/>
              </w:rPr>
            </w:pPr>
          </w:p>
        </w:tc>
      </w:tr>
      <w:tr w:rsidR="0078151A" w:rsidRPr="0078151A" w:rsidTr="00AE5D87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1A" w:rsidRDefault="0078151A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lang w:val="en-US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1A" w:rsidRDefault="0078151A" w:rsidP="0051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4.30-16.00 </w:t>
            </w:r>
          </w:p>
          <w:p w:rsidR="0078151A" w:rsidRDefault="0078151A" w:rsidP="00515F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gration Crisis and the European Law,</w:t>
            </w:r>
          </w:p>
          <w:p w:rsidR="0078151A" w:rsidRDefault="0078151A" w:rsidP="00515FD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iotr </w:t>
            </w:r>
            <w:proofErr w:type="spellStart"/>
            <w:r>
              <w:rPr>
                <w:sz w:val="16"/>
                <w:szCs w:val="16"/>
                <w:lang w:val="en-US"/>
              </w:rPr>
              <w:t>Sadowski</w:t>
            </w:r>
            <w:proofErr w:type="spellEnd"/>
            <w:r>
              <w:rPr>
                <w:sz w:val="16"/>
                <w:szCs w:val="16"/>
                <w:lang w:val="en-US"/>
              </w:rPr>
              <w:t>,</w:t>
            </w:r>
          </w:p>
          <w:p w:rsidR="0078151A" w:rsidRDefault="0078151A" w:rsidP="00515FDA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oom 101, seminar </w:t>
            </w:r>
            <w:r>
              <w:rPr>
                <w:b/>
                <w:sz w:val="16"/>
                <w:szCs w:val="16"/>
                <w:lang w:val="en-US"/>
              </w:rPr>
              <w:t>starts on 17</w:t>
            </w:r>
            <w:r w:rsidRPr="00515FDA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Pr="000C2FE1"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78151A" w:rsidRDefault="0078151A" w:rsidP="0068198C">
            <w:pPr>
              <w:rPr>
                <w:lang w:val="en-US"/>
              </w:rPr>
            </w:pPr>
          </w:p>
        </w:tc>
      </w:tr>
      <w:tr w:rsidR="00515FDA" w:rsidRPr="007B1850" w:rsidTr="00AE5D87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DA" w:rsidRDefault="00515FDA" w:rsidP="0068198C">
            <w:pPr>
              <w:rPr>
                <w:lang w:val="en-US"/>
              </w:rPr>
            </w:pPr>
            <w:r>
              <w:rPr>
                <w:lang w:val="en-US"/>
              </w:rPr>
              <w:t>15.00-16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FDA" w:rsidRDefault="00515FDA" w:rsidP="0068198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sz w:val="16"/>
                <w:szCs w:val="16"/>
                <w:lang w:val="en-US"/>
              </w:rPr>
            </w:pPr>
          </w:p>
        </w:tc>
      </w:tr>
      <w:tr w:rsidR="00515FDA" w:rsidRPr="00C31E4A" w:rsidTr="00010277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FDA" w:rsidRDefault="00515FDA" w:rsidP="00010277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010277">
            <w:pPr>
              <w:rPr>
                <w:lang w:val="en-US"/>
              </w:rPr>
            </w:pPr>
          </w:p>
        </w:tc>
      </w:tr>
      <w:tr w:rsidR="00515FDA" w:rsidRPr="00DC76FD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DA" w:rsidRDefault="00515FDA" w:rsidP="0068198C">
            <w:pPr>
              <w:rPr>
                <w:lang w:val="en-US"/>
              </w:rPr>
            </w:pPr>
            <w:r>
              <w:rPr>
                <w:lang w:val="en-US"/>
              </w:rPr>
              <w:t>16.00-17.00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b/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FDA" w:rsidRDefault="00515FDA" w:rsidP="0068198C">
            <w:pPr>
              <w:rPr>
                <w:lang w:val="en-US"/>
              </w:rPr>
            </w:pPr>
          </w:p>
        </w:tc>
      </w:tr>
      <w:tr w:rsidR="00515FDA" w:rsidRPr="00DC76FD" w:rsidTr="00AE7BB5">
        <w:trPr>
          <w:cantSplit/>
          <w:trHeight w:val="276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DA" w:rsidRPr="004D6450" w:rsidRDefault="00515FDA" w:rsidP="0068198C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</w:tr>
      <w:tr w:rsidR="00515FDA" w:rsidRPr="0078151A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DA" w:rsidRDefault="00515FDA" w:rsidP="0068198C">
            <w:pPr>
              <w:rPr>
                <w:lang w:val="en-US"/>
              </w:rPr>
            </w:pPr>
            <w:r>
              <w:rPr>
                <w:lang w:val="en-US"/>
              </w:rPr>
              <w:t>17.00-18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513D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0-19.00</w:t>
            </w:r>
          </w:p>
          <w:p w:rsidR="00515FDA" w:rsidRDefault="00515FDA" w:rsidP="00513D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Use of Force in International Relations, </w:t>
            </w:r>
          </w:p>
          <w:p w:rsidR="00515FDA" w:rsidRDefault="00515FDA" w:rsidP="00513DC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>
              <w:rPr>
                <w:sz w:val="16"/>
                <w:szCs w:val="16"/>
                <w:lang w:val="en-US"/>
              </w:rPr>
              <w:t>Kałduński</w:t>
            </w:r>
            <w:proofErr w:type="spellEnd"/>
            <w:r>
              <w:rPr>
                <w:sz w:val="16"/>
                <w:szCs w:val="16"/>
                <w:lang w:val="en-US"/>
              </w:rPr>
              <w:t>,</w:t>
            </w:r>
          </w:p>
          <w:p w:rsidR="00515FDA" w:rsidRDefault="00515FDA" w:rsidP="00513DC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om 100,</w:t>
            </w:r>
          </w:p>
          <w:p w:rsidR="00515FDA" w:rsidRPr="00513DC1" w:rsidRDefault="00515FDA" w:rsidP="00513DC1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minar </w:t>
            </w:r>
            <w:r w:rsidR="00C73345">
              <w:rPr>
                <w:b/>
                <w:sz w:val="16"/>
                <w:szCs w:val="16"/>
                <w:lang w:val="en-US"/>
              </w:rPr>
              <w:t>starts on 25</w:t>
            </w:r>
            <w:r w:rsidR="00C73345" w:rsidRPr="00C73345">
              <w:rPr>
                <w:b/>
                <w:sz w:val="16"/>
                <w:szCs w:val="16"/>
                <w:vertAlign w:val="superscript"/>
                <w:lang w:val="en-US"/>
              </w:rPr>
              <w:t>th</w:t>
            </w:r>
            <w:r w:rsidR="00C73345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 xml:space="preserve"> October</w:t>
            </w: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</w:tr>
      <w:tr w:rsidR="00515FDA" w:rsidRPr="0078151A" w:rsidTr="00AE7BB5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15FDA" w:rsidRDefault="00515FDA" w:rsidP="0068198C">
            <w:pPr>
              <w:rPr>
                <w:lang w:val="en-US"/>
              </w:rPr>
            </w:pPr>
          </w:p>
        </w:tc>
      </w:tr>
      <w:tr w:rsidR="00513DC1" w:rsidRPr="00C73345" w:rsidTr="00AE7BB5">
        <w:trPr>
          <w:cantSplit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C1" w:rsidRDefault="00513DC1" w:rsidP="0068198C">
            <w:pPr>
              <w:rPr>
                <w:lang w:val="en-US"/>
              </w:rPr>
            </w:pPr>
            <w:r>
              <w:rPr>
                <w:lang w:val="en-US"/>
              </w:rPr>
              <w:t>18.00-19.0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</w:tr>
      <w:tr w:rsidR="00513DC1" w:rsidRPr="00C73345" w:rsidTr="00AE7BB5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</w:tr>
      <w:tr w:rsidR="00513DC1" w:rsidRPr="00C73345" w:rsidTr="00AE7BB5">
        <w:trPr>
          <w:cantSplit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9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  <w:tc>
          <w:tcPr>
            <w:tcW w:w="1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C1" w:rsidRDefault="00513DC1" w:rsidP="0068198C">
            <w:pPr>
              <w:rPr>
                <w:lang w:val="en-US"/>
              </w:rPr>
            </w:pPr>
          </w:p>
        </w:tc>
      </w:tr>
    </w:tbl>
    <w:p w:rsidR="00A87C7C" w:rsidRDefault="009D3411" w:rsidP="00A87C7C">
      <w:pPr>
        <w:rPr>
          <w:b/>
          <w:lang w:val="en-US"/>
        </w:rPr>
      </w:pPr>
      <w:r>
        <w:rPr>
          <w:b/>
          <w:lang w:val="en-US"/>
        </w:rPr>
        <w:t>Guest lecture</w:t>
      </w:r>
      <w:r w:rsidR="00A87C7C">
        <w:rPr>
          <w:b/>
          <w:lang w:val="en-US"/>
        </w:rPr>
        <w:t>:</w:t>
      </w:r>
    </w:p>
    <w:p w:rsidR="00A87C7C" w:rsidRDefault="00622FBD" w:rsidP="00A87C7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S</w:t>
      </w:r>
      <w:r w:rsidR="00F56A60">
        <w:rPr>
          <w:b/>
          <w:sz w:val="20"/>
          <w:szCs w:val="20"/>
          <w:lang w:val="en-US"/>
        </w:rPr>
        <w:t xml:space="preserve"> Criminal</w:t>
      </w:r>
      <w:r w:rsidR="00591AEF">
        <w:rPr>
          <w:b/>
          <w:sz w:val="20"/>
          <w:szCs w:val="20"/>
          <w:lang w:val="en-US"/>
        </w:rPr>
        <w:t xml:space="preserve"> Procedure</w:t>
      </w:r>
      <w:r w:rsidR="00A87C7C">
        <w:rPr>
          <w:b/>
          <w:sz w:val="20"/>
          <w:szCs w:val="20"/>
          <w:lang w:val="en-US"/>
        </w:rPr>
        <w:t xml:space="preserve"> </w:t>
      </w:r>
      <w:r w:rsidR="00A4467E">
        <w:rPr>
          <w:b/>
          <w:i/>
          <w:sz w:val="20"/>
          <w:szCs w:val="20"/>
          <w:lang w:val="en-US"/>
        </w:rPr>
        <w:t>vis</w:t>
      </w:r>
      <w:r w:rsidR="00591AEF">
        <w:rPr>
          <w:b/>
          <w:i/>
          <w:sz w:val="20"/>
          <w:szCs w:val="20"/>
          <w:lang w:val="en-US"/>
        </w:rPr>
        <w:t>iti</w:t>
      </w:r>
      <w:r>
        <w:rPr>
          <w:b/>
          <w:i/>
          <w:sz w:val="20"/>
          <w:szCs w:val="20"/>
          <w:lang w:val="en-US"/>
        </w:rPr>
        <w:t>ng professor Stanley Greenberg</w:t>
      </w:r>
      <w:r w:rsidR="00A87C7C">
        <w:rPr>
          <w:b/>
          <w:i/>
          <w:sz w:val="20"/>
          <w:szCs w:val="20"/>
          <w:lang w:val="en-US"/>
        </w:rPr>
        <w:t xml:space="preserve"> </w:t>
      </w:r>
      <w:r w:rsidR="00A4467E">
        <w:rPr>
          <w:b/>
          <w:sz w:val="20"/>
          <w:szCs w:val="20"/>
          <w:lang w:val="en-US"/>
        </w:rPr>
        <w:t>(15</w:t>
      </w:r>
      <w:r w:rsidR="00591AEF">
        <w:rPr>
          <w:b/>
          <w:sz w:val="20"/>
          <w:szCs w:val="20"/>
          <w:lang w:val="en-US"/>
        </w:rPr>
        <w:t>h, 6 ECTS, lecture</w:t>
      </w:r>
      <w:r w:rsidR="00A87C7C">
        <w:rPr>
          <w:b/>
          <w:sz w:val="20"/>
          <w:szCs w:val="20"/>
          <w:lang w:val="en-US"/>
        </w:rPr>
        <w:t>)</w:t>
      </w:r>
    </w:p>
    <w:p w:rsidR="00501035" w:rsidRDefault="009171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6</w:t>
      </w:r>
      <w:r>
        <w:rPr>
          <w:sz w:val="20"/>
          <w:szCs w:val="20"/>
          <w:vertAlign w:val="superscript"/>
          <w:lang w:val="en-US"/>
        </w:rPr>
        <w:t>th</w:t>
      </w:r>
      <w:r w:rsidR="00386BD2">
        <w:rPr>
          <w:sz w:val="20"/>
          <w:szCs w:val="20"/>
          <w:lang w:val="en-US"/>
        </w:rPr>
        <w:t xml:space="preserve"> October (Monday) 11.00-12.3</w:t>
      </w:r>
      <w:r>
        <w:rPr>
          <w:sz w:val="20"/>
          <w:szCs w:val="20"/>
          <w:lang w:val="en-US"/>
        </w:rPr>
        <w:t>0 aud.</w:t>
      </w:r>
      <w:r w:rsidR="00386BD2">
        <w:rPr>
          <w:sz w:val="20"/>
          <w:szCs w:val="20"/>
          <w:lang w:val="en-US"/>
        </w:rPr>
        <w:t xml:space="preserve"> G</w:t>
      </w:r>
      <w:r>
        <w:rPr>
          <w:sz w:val="20"/>
          <w:szCs w:val="20"/>
          <w:lang w:val="en-US"/>
        </w:rPr>
        <w:t xml:space="preserve"> </w:t>
      </w:r>
      <w:r w:rsidR="00FE4DAB">
        <w:rPr>
          <w:sz w:val="20"/>
          <w:szCs w:val="20"/>
          <w:lang w:val="en-US"/>
        </w:rPr>
        <w:tab/>
      </w:r>
      <w:r w:rsidR="00FE4DAB">
        <w:rPr>
          <w:sz w:val="20"/>
          <w:szCs w:val="20"/>
          <w:lang w:val="en-US"/>
        </w:rPr>
        <w:tab/>
      </w:r>
      <w:r w:rsidR="00501035">
        <w:rPr>
          <w:sz w:val="20"/>
          <w:szCs w:val="20"/>
          <w:lang w:val="en-US"/>
        </w:rPr>
        <w:t>23</w:t>
      </w:r>
      <w:r w:rsidR="00501035">
        <w:rPr>
          <w:sz w:val="20"/>
          <w:szCs w:val="20"/>
          <w:vertAlign w:val="superscript"/>
          <w:lang w:val="en-US"/>
        </w:rPr>
        <w:t>rd</w:t>
      </w:r>
      <w:r w:rsidR="00386BD2">
        <w:rPr>
          <w:sz w:val="20"/>
          <w:szCs w:val="20"/>
          <w:lang w:val="en-US"/>
        </w:rPr>
        <w:t xml:space="preserve"> October (Monday) 11.00-12.3</w:t>
      </w:r>
      <w:r w:rsidR="00501035">
        <w:rPr>
          <w:sz w:val="20"/>
          <w:szCs w:val="20"/>
          <w:lang w:val="en-US"/>
        </w:rPr>
        <w:t xml:space="preserve">0 aud. </w:t>
      </w:r>
      <w:r w:rsidR="00386BD2">
        <w:rPr>
          <w:sz w:val="20"/>
          <w:szCs w:val="20"/>
          <w:lang w:val="en-US"/>
        </w:rPr>
        <w:t>G</w:t>
      </w:r>
    </w:p>
    <w:p w:rsidR="00501035" w:rsidRDefault="009171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 w:rsidRPr="0091711D">
        <w:rPr>
          <w:sz w:val="20"/>
          <w:szCs w:val="20"/>
          <w:vertAlign w:val="superscript"/>
          <w:lang w:val="en-US"/>
        </w:rPr>
        <w:t>th</w:t>
      </w:r>
      <w:r w:rsidR="00CE56DF">
        <w:rPr>
          <w:sz w:val="20"/>
          <w:szCs w:val="20"/>
          <w:lang w:val="en-US"/>
        </w:rPr>
        <w:t xml:space="preserve"> October (Tuesday) 8.00-9.30 room 219 </w:t>
      </w:r>
      <w:r w:rsidR="00CE56DF">
        <w:rPr>
          <w:sz w:val="20"/>
          <w:szCs w:val="20"/>
          <w:lang w:val="en-US"/>
        </w:rPr>
        <w:tab/>
      </w:r>
      <w:r w:rsidR="00501035">
        <w:rPr>
          <w:sz w:val="20"/>
          <w:szCs w:val="20"/>
          <w:lang w:val="en-US"/>
        </w:rPr>
        <w:t>24</w:t>
      </w:r>
      <w:r w:rsidR="00501035" w:rsidRPr="001C2698">
        <w:rPr>
          <w:sz w:val="20"/>
          <w:szCs w:val="20"/>
          <w:vertAlign w:val="superscript"/>
          <w:lang w:val="en-US"/>
        </w:rPr>
        <w:t>th</w:t>
      </w:r>
      <w:r w:rsidR="00CE56DF">
        <w:rPr>
          <w:sz w:val="20"/>
          <w:szCs w:val="20"/>
          <w:lang w:val="en-US"/>
        </w:rPr>
        <w:t xml:space="preserve"> October (Tuesday) 8.00-9.30 room 219</w:t>
      </w:r>
      <w:r w:rsidR="00501035">
        <w:rPr>
          <w:sz w:val="20"/>
          <w:szCs w:val="20"/>
          <w:lang w:val="en-US"/>
        </w:rPr>
        <w:t xml:space="preserve"> </w:t>
      </w:r>
    </w:p>
    <w:p w:rsidR="001778D5" w:rsidRDefault="009171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8</w:t>
      </w:r>
      <w:r w:rsidR="00FE4DAB">
        <w:rPr>
          <w:sz w:val="20"/>
          <w:szCs w:val="20"/>
          <w:vertAlign w:val="superscript"/>
          <w:lang w:val="en-US"/>
        </w:rPr>
        <w:t>th</w:t>
      </w:r>
      <w:r w:rsidR="00386BD2">
        <w:rPr>
          <w:sz w:val="20"/>
          <w:szCs w:val="20"/>
          <w:lang w:val="en-US"/>
        </w:rPr>
        <w:t xml:space="preserve"> October (Wednesday) 15.00-17.00</w:t>
      </w:r>
      <w:r w:rsidR="00CE56DF">
        <w:rPr>
          <w:sz w:val="20"/>
          <w:szCs w:val="20"/>
          <w:lang w:val="en-US"/>
        </w:rPr>
        <w:t xml:space="preserve"> aud. F</w:t>
      </w:r>
      <w:r>
        <w:rPr>
          <w:sz w:val="20"/>
          <w:szCs w:val="20"/>
          <w:lang w:val="en-US"/>
        </w:rPr>
        <w:tab/>
      </w:r>
      <w:r w:rsidR="00501035">
        <w:rPr>
          <w:sz w:val="20"/>
          <w:szCs w:val="20"/>
          <w:lang w:val="en-US"/>
        </w:rPr>
        <w:t>25</w:t>
      </w:r>
      <w:r w:rsidR="00501035" w:rsidRPr="0091711D">
        <w:rPr>
          <w:sz w:val="20"/>
          <w:szCs w:val="20"/>
          <w:vertAlign w:val="superscript"/>
          <w:lang w:val="en-US"/>
        </w:rPr>
        <w:t>th</w:t>
      </w:r>
      <w:r w:rsidR="00386BD2">
        <w:rPr>
          <w:sz w:val="20"/>
          <w:szCs w:val="20"/>
          <w:lang w:val="en-US"/>
        </w:rPr>
        <w:t xml:space="preserve"> October (Wednesday) 15.00-17.00</w:t>
      </w:r>
      <w:r w:rsidR="00CE56DF">
        <w:rPr>
          <w:sz w:val="20"/>
          <w:szCs w:val="20"/>
          <w:lang w:val="en-US"/>
        </w:rPr>
        <w:t xml:space="preserve"> aud. F</w:t>
      </w:r>
    </w:p>
    <w:p w:rsidR="001778D5" w:rsidRDefault="009171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9</w:t>
      </w:r>
      <w:r w:rsidR="001A49AD">
        <w:rPr>
          <w:sz w:val="20"/>
          <w:szCs w:val="20"/>
          <w:vertAlign w:val="superscript"/>
          <w:lang w:val="en-US"/>
        </w:rPr>
        <w:t>th</w:t>
      </w:r>
      <w:r w:rsidR="001A49AD">
        <w:rPr>
          <w:sz w:val="20"/>
          <w:szCs w:val="20"/>
          <w:lang w:val="en-US"/>
        </w:rPr>
        <w:t xml:space="preserve"> </w:t>
      </w:r>
      <w:r w:rsidR="00010277">
        <w:rPr>
          <w:sz w:val="20"/>
          <w:szCs w:val="20"/>
          <w:lang w:val="en-US"/>
        </w:rPr>
        <w:t>October (Thursday) 13.00-14.30 room 203</w:t>
      </w:r>
    </w:p>
    <w:p w:rsidR="001C2698" w:rsidRDefault="009171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 w:rsidR="001C2698" w:rsidRPr="001C2698">
        <w:rPr>
          <w:sz w:val="20"/>
          <w:szCs w:val="20"/>
          <w:vertAlign w:val="superscript"/>
          <w:lang w:val="en-US"/>
        </w:rPr>
        <w:t>th</w:t>
      </w:r>
      <w:r w:rsidR="00543ED8">
        <w:rPr>
          <w:sz w:val="20"/>
          <w:szCs w:val="20"/>
          <w:lang w:val="en-US"/>
        </w:rPr>
        <w:t xml:space="preserve"> October (Friday) 9.00-10.30 room 101</w:t>
      </w:r>
    </w:p>
    <w:p w:rsidR="00C31E4A" w:rsidRDefault="00C31E4A">
      <w:pPr>
        <w:rPr>
          <w:sz w:val="20"/>
          <w:szCs w:val="20"/>
          <w:lang w:val="en-US"/>
        </w:rPr>
      </w:pPr>
    </w:p>
    <w:p w:rsidR="00C31E4A" w:rsidRDefault="00C31E4A" w:rsidP="00513DC1">
      <w:pPr>
        <w:spacing w:after="200" w:line="276" w:lineRule="auto"/>
        <w:rPr>
          <w:sz w:val="20"/>
          <w:szCs w:val="20"/>
          <w:lang w:val="en-US"/>
        </w:rPr>
      </w:pPr>
    </w:p>
    <w:sectPr w:rsidR="00C31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91"/>
    <w:rsid w:val="00003177"/>
    <w:rsid w:val="00010277"/>
    <w:rsid w:val="000514DC"/>
    <w:rsid w:val="000553B5"/>
    <w:rsid w:val="000932E0"/>
    <w:rsid w:val="000A2495"/>
    <w:rsid w:val="000C2FE1"/>
    <w:rsid w:val="00130A13"/>
    <w:rsid w:val="001778D5"/>
    <w:rsid w:val="001A3B5A"/>
    <w:rsid w:val="001A49AD"/>
    <w:rsid w:val="001C2698"/>
    <w:rsid w:val="001C4A6B"/>
    <w:rsid w:val="002064FC"/>
    <w:rsid w:val="002226D5"/>
    <w:rsid w:val="00242FE7"/>
    <w:rsid w:val="00273A0B"/>
    <w:rsid w:val="00283365"/>
    <w:rsid w:val="002C4B10"/>
    <w:rsid w:val="002E7ECA"/>
    <w:rsid w:val="002F7C9A"/>
    <w:rsid w:val="0032549B"/>
    <w:rsid w:val="00327312"/>
    <w:rsid w:val="00341D7C"/>
    <w:rsid w:val="003645F4"/>
    <w:rsid w:val="003715BD"/>
    <w:rsid w:val="00373581"/>
    <w:rsid w:val="00373ECF"/>
    <w:rsid w:val="0037605F"/>
    <w:rsid w:val="00383551"/>
    <w:rsid w:val="00386BD2"/>
    <w:rsid w:val="004074CC"/>
    <w:rsid w:val="00412FD0"/>
    <w:rsid w:val="00433834"/>
    <w:rsid w:val="004411BC"/>
    <w:rsid w:val="00463540"/>
    <w:rsid w:val="004B013C"/>
    <w:rsid w:val="004D6450"/>
    <w:rsid w:val="004E723A"/>
    <w:rsid w:val="00501035"/>
    <w:rsid w:val="00513DC1"/>
    <w:rsid w:val="00515938"/>
    <w:rsid w:val="00515FDA"/>
    <w:rsid w:val="00540CA0"/>
    <w:rsid w:val="00543ED8"/>
    <w:rsid w:val="005638F6"/>
    <w:rsid w:val="0058349C"/>
    <w:rsid w:val="00591AEF"/>
    <w:rsid w:val="005A1328"/>
    <w:rsid w:val="005E5ECE"/>
    <w:rsid w:val="00611E91"/>
    <w:rsid w:val="00622FBD"/>
    <w:rsid w:val="00653ED0"/>
    <w:rsid w:val="0068198C"/>
    <w:rsid w:val="006B725D"/>
    <w:rsid w:val="006E53F8"/>
    <w:rsid w:val="007124A1"/>
    <w:rsid w:val="00737374"/>
    <w:rsid w:val="007430B4"/>
    <w:rsid w:val="0078151A"/>
    <w:rsid w:val="007A0683"/>
    <w:rsid w:val="007A0D46"/>
    <w:rsid w:val="007B1850"/>
    <w:rsid w:val="007D7674"/>
    <w:rsid w:val="007E2891"/>
    <w:rsid w:val="008363F7"/>
    <w:rsid w:val="00885787"/>
    <w:rsid w:val="0091711D"/>
    <w:rsid w:val="0093604C"/>
    <w:rsid w:val="00991174"/>
    <w:rsid w:val="009C7DC5"/>
    <w:rsid w:val="009D3411"/>
    <w:rsid w:val="00A22730"/>
    <w:rsid w:val="00A4467E"/>
    <w:rsid w:val="00A5669E"/>
    <w:rsid w:val="00A57DDD"/>
    <w:rsid w:val="00A87C7C"/>
    <w:rsid w:val="00AA0CA3"/>
    <w:rsid w:val="00AA7D13"/>
    <w:rsid w:val="00AD02AE"/>
    <w:rsid w:val="00AD50FF"/>
    <w:rsid w:val="00AE0201"/>
    <w:rsid w:val="00AE7072"/>
    <w:rsid w:val="00AE7BB5"/>
    <w:rsid w:val="00AF5456"/>
    <w:rsid w:val="00B331AC"/>
    <w:rsid w:val="00B56A99"/>
    <w:rsid w:val="00B91E81"/>
    <w:rsid w:val="00BA31C6"/>
    <w:rsid w:val="00C07C0D"/>
    <w:rsid w:val="00C31E4A"/>
    <w:rsid w:val="00C40FF1"/>
    <w:rsid w:val="00C73345"/>
    <w:rsid w:val="00CB1E49"/>
    <w:rsid w:val="00CE56DF"/>
    <w:rsid w:val="00D23F48"/>
    <w:rsid w:val="00D30A28"/>
    <w:rsid w:val="00D61320"/>
    <w:rsid w:val="00D755EA"/>
    <w:rsid w:val="00D90B92"/>
    <w:rsid w:val="00D91F6C"/>
    <w:rsid w:val="00DC2598"/>
    <w:rsid w:val="00DC76FD"/>
    <w:rsid w:val="00E7074B"/>
    <w:rsid w:val="00E90DCD"/>
    <w:rsid w:val="00EA38A2"/>
    <w:rsid w:val="00EB2918"/>
    <w:rsid w:val="00F07308"/>
    <w:rsid w:val="00F438CA"/>
    <w:rsid w:val="00F56A60"/>
    <w:rsid w:val="00FE4DA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50D0-9195-4C1F-95C9-4FA3085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o</dc:creator>
  <cp:keywords/>
  <dc:description/>
  <cp:lastModifiedBy>kraso</cp:lastModifiedBy>
  <cp:revision>106</cp:revision>
  <cp:lastPrinted>2017-09-26T11:41:00Z</cp:lastPrinted>
  <dcterms:created xsi:type="dcterms:W3CDTF">2015-09-24T06:09:00Z</dcterms:created>
  <dcterms:modified xsi:type="dcterms:W3CDTF">2017-10-20T08:40:00Z</dcterms:modified>
</cp:coreProperties>
</file>